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DA06" w14:textId="77777777" w:rsidR="000A290B" w:rsidRDefault="00363A3A" w:rsidP="00363A3A">
      <w:pPr>
        <w:ind w:left="709"/>
        <w:rPr>
          <w:rFonts w:ascii="Garamond" w:hAnsi="Garamond"/>
          <w:b/>
          <w:spacing w:val="20"/>
        </w:rPr>
      </w:pPr>
      <w:r>
        <w:rPr>
          <w:rFonts w:ascii="Garamond" w:hAnsi="Garamond"/>
          <w:b/>
          <w:spacing w:val="20"/>
        </w:rPr>
        <w:t xml:space="preserve">  </w:t>
      </w:r>
    </w:p>
    <w:p w14:paraId="0C1DC990" w14:textId="77777777" w:rsidR="000A290B" w:rsidRDefault="000A290B" w:rsidP="00363A3A">
      <w:pPr>
        <w:ind w:left="709"/>
        <w:rPr>
          <w:rFonts w:ascii="Garamond" w:hAnsi="Garamond"/>
          <w:b/>
          <w:spacing w:val="20"/>
        </w:rPr>
      </w:pPr>
    </w:p>
    <w:p w14:paraId="6DCA4152" w14:textId="530A6E0D" w:rsidR="00363A3A" w:rsidRPr="00FA5707" w:rsidRDefault="000A290B" w:rsidP="00363A3A">
      <w:pPr>
        <w:ind w:left="709"/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pacing w:val="20"/>
        </w:rPr>
        <w:t xml:space="preserve">  </w:t>
      </w:r>
      <w:r w:rsidR="00363A3A">
        <w:rPr>
          <w:rFonts w:ascii="Garamond" w:hAnsi="Garamond"/>
          <w:b/>
          <w:spacing w:val="20"/>
        </w:rPr>
        <w:t xml:space="preserve"> </w:t>
      </w:r>
      <w:r w:rsidR="0062741A">
        <w:rPr>
          <w:rFonts w:ascii="Garamond" w:hAnsi="Garamond"/>
          <w:b/>
          <w:noProof/>
          <w:spacing w:val="20"/>
        </w:rPr>
        <w:drawing>
          <wp:inline distT="0" distB="0" distL="0" distR="0" wp14:anchorId="6F4561AF" wp14:editId="15896593">
            <wp:extent cx="1171575" cy="16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3A">
        <w:rPr>
          <w:rFonts w:ascii="Garamond" w:hAnsi="Garamond"/>
          <w:b/>
          <w:spacing w:val="20"/>
        </w:rPr>
        <w:br/>
      </w:r>
      <w:r w:rsidR="00363A3A">
        <w:rPr>
          <w:rFonts w:ascii="Garamond" w:hAnsi="Garamond"/>
          <w:sz w:val="16"/>
          <w:szCs w:val="16"/>
        </w:rPr>
        <w:t xml:space="preserve">             </w:t>
      </w:r>
      <w:r w:rsidR="00363A3A" w:rsidRPr="00FA5707">
        <w:rPr>
          <w:rFonts w:ascii="Garamond" w:hAnsi="Garamond"/>
          <w:sz w:val="16"/>
          <w:szCs w:val="16"/>
        </w:rPr>
        <w:t>Wojciech Petelczyc</w:t>
      </w:r>
    </w:p>
    <w:p w14:paraId="0338E6D8" w14:textId="77777777" w:rsidR="00363A3A" w:rsidRDefault="00363A3A" w:rsidP="00BC363F">
      <w:pPr>
        <w:pStyle w:val="a0"/>
        <w:spacing w:after="0" w:line="200" w:lineRule="atLeast"/>
        <w:ind w:firstLine="709"/>
        <w:rPr>
          <w:rFonts w:ascii="Garamond" w:hAnsi="Garamond"/>
          <w:sz w:val="16"/>
          <w:szCs w:val="16"/>
        </w:rPr>
      </w:pPr>
      <w:r w:rsidRPr="00FA5707">
        <w:rPr>
          <w:rFonts w:ascii="Garamond" w:hAnsi="Garamond"/>
          <w:sz w:val="16"/>
          <w:szCs w:val="16"/>
        </w:rPr>
        <w:t>16-100 Sokółka, ul. Dąbrowskiego 61</w:t>
      </w:r>
    </w:p>
    <w:p w14:paraId="38FCB048" w14:textId="77777777" w:rsidR="0092665A" w:rsidRDefault="0092665A" w:rsidP="00BC363F">
      <w:pPr>
        <w:pStyle w:val="a0"/>
        <w:spacing w:after="0" w:line="200" w:lineRule="atLeast"/>
        <w:ind w:firstLine="709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>NIP:5451756257, Reg. 200750060</w:t>
      </w:r>
    </w:p>
    <w:p w14:paraId="51037C65" w14:textId="77777777" w:rsidR="0092665A" w:rsidRDefault="00BC363F" w:rsidP="00363A3A">
      <w:pPr>
        <w:pStyle w:val="a0"/>
        <w:spacing w:line="200" w:lineRule="atLeast"/>
        <w:ind w:firstLine="709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              </w:t>
      </w:r>
      <w:r w:rsidR="0092665A" w:rsidRPr="00AE5BB1">
        <w:rPr>
          <w:rFonts w:ascii="Garamond" w:hAnsi="Garamond"/>
          <w:sz w:val="16"/>
        </w:rPr>
        <w:t>Tel. 660-469-011</w:t>
      </w:r>
    </w:p>
    <w:p w14:paraId="0DC80F0D" w14:textId="77777777" w:rsidR="009373BD" w:rsidRPr="005B1B4C" w:rsidRDefault="009373BD" w:rsidP="00C633D9">
      <w:pPr>
        <w:tabs>
          <w:tab w:val="left" w:pos="284"/>
        </w:tabs>
        <w:ind w:left="851" w:hanging="851"/>
        <w:jc w:val="center"/>
        <w:rPr>
          <w:rFonts w:ascii="Garamond" w:hAnsi="Garamond"/>
          <w:b/>
          <w:sz w:val="22"/>
          <w:szCs w:val="28"/>
        </w:rPr>
      </w:pPr>
      <w:r w:rsidRPr="005B1B4C">
        <w:rPr>
          <w:rFonts w:ascii="Garamond" w:hAnsi="Garamond"/>
          <w:b/>
          <w:szCs w:val="32"/>
        </w:rPr>
        <w:t>Arkusz danych ewidencyjnych budynku</w:t>
      </w:r>
    </w:p>
    <w:p w14:paraId="4EF62FD3" w14:textId="77777777" w:rsidR="00E72994" w:rsidRDefault="00620CEE" w:rsidP="00742200">
      <w:pPr>
        <w:jc w:val="center"/>
        <w:rPr>
          <w:rFonts w:ascii="Garamond" w:hAnsi="Garamond"/>
          <w:sz w:val="22"/>
          <w:szCs w:val="28"/>
        </w:rPr>
      </w:pPr>
      <w:r w:rsidRPr="005B1B4C">
        <w:rPr>
          <w:rFonts w:ascii="Garamond" w:hAnsi="Garamond"/>
          <w:sz w:val="22"/>
          <w:szCs w:val="28"/>
        </w:rPr>
        <w:t xml:space="preserve">Powiat: </w:t>
      </w:r>
      <w:r w:rsidR="00B45FA2">
        <w:rPr>
          <w:rFonts w:ascii="Garamond" w:hAnsi="Garamond"/>
          <w:sz w:val="22"/>
          <w:szCs w:val="28"/>
        </w:rPr>
        <w:t>&lt;POW&gt;</w:t>
      </w:r>
      <w:r w:rsidRPr="005B1B4C">
        <w:rPr>
          <w:rFonts w:ascii="Garamond" w:hAnsi="Garamond"/>
          <w:sz w:val="22"/>
          <w:szCs w:val="28"/>
        </w:rPr>
        <w:t>, Gm</w:t>
      </w:r>
      <w:r w:rsidR="00F47F89" w:rsidRPr="005B1B4C">
        <w:rPr>
          <w:rFonts w:ascii="Garamond" w:hAnsi="Garamond"/>
          <w:sz w:val="22"/>
          <w:szCs w:val="28"/>
        </w:rPr>
        <w:t>.:</w:t>
      </w:r>
      <w:r w:rsidRPr="005B1B4C">
        <w:rPr>
          <w:rFonts w:ascii="Garamond" w:hAnsi="Garamond"/>
          <w:sz w:val="22"/>
          <w:szCs w:val="28"/>
        </w:rPr>
        <w:t xml:space="preserve"> </w:t>
      </w:r>
      <w:r w:rsidR="00B45FA2">
        <w:rPr>
          <w:rFonts w:ascii="Garamond" w:hAnsi="Garamond"/>
          <w:sz w:val="22"/>
          <w:szCs w:val="28"/>
        </w:rPr>
        <w:t>&lt;GMI&gt;</w:t>
      </w:r>
      <w:r w:rsidR="004D6C8A" w:rsidRPr="005B1B4C">
        <w:rPr>
          <w:rFonts w:ascii="Garamond" w:hAnsi="Garamond"/>
          <w:sz w:val="22"/>
          <w:szCs w:val="28"/>
        </w:rPr>
        <w:t>,</w:t>
      </w:r>
      <w:r w:rsidR="00F47F89" w:rsidRPr="005B1B4C">
        <w:rPr>
          <w:rFonts w:ascii="Garamond" w:hAnsi="Garamond"/>
          <w:sz w:val="22"/>
          <w:szCs w:val="28"/>
        </w:rPr>
        <w:t xml:space="preserve"> O</w:t>
      </w:r>
      <w:r w:rsidRPr="005B1B4C">
        <w:rPr>
          <w:rFonts w:ascii="Garamond" w:hAnsi="Garamond"/>
          <w:sz w:val="22"/>
          <w:szCs w:val="28"/>
        </w:rPr>
        <w:t xml:space="preserve">bręb: </w:t>
      </w:r>
      <w:r w:rsidR="00B45FA2">
        <w:rPr>
          <w:rFonts w:ascii="Garamond" w:hAnsi="Garamond"/>
          <w:sz w:val="22"/>
          <w:szCs w:val="28"/>
        </w:rPr>
        <w:t>&lt;OBR&gt;</w:t>
      </w:r>
    </w:p>
    <w:p w14:paraId="5595A424" w14:textId="77777777" w:rsidR="008F52FE" w:rsidRPr="005B1B4C" w:rsidRDefault="008F52FE" w:rsidP="00742200">
      <w:pPr>
        <w:jc w:val="center"/>
        <w:rPr>
          <w:rFonts w:ascii="Garamond" w:hAnsi="Garamond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"/>
        <w:gridCol w:w="2232"/>
        <w:gridCol w:w="2215"/>
        <w:gridCol w:w="287"/>
        <w:gridCol w:w="1298"/>
        <w:gridCol w:w="1276"/>
      </w:tblGrid>
      <w:tr w:rsidR="005F465B" w:rsidRPr="00DA106A" w14:paraId="2DFFAAF7" w14:textId="77777777" w:rsidTr="00B7080F">
        <w:trPr>
          <w:trHeight w:hRule="exact" w:val="284"/>
        </w:trPr>
        <w:tc>
          <w:tcPr>
            <w:tcW w:w="260" w:type="dxa"/>
            <w:shd w:val="clear" w:color="auto" w:fill="auto"/>
            <w:vAlign w:val="center"/>
          </w:tcPr>
          <w:p w14:paraId="68C6E7E5" w14:textId="77777777" w:rsidR="005F465B" w:rsidRPr="00DA106A" w:rsidRDefault="005F465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31BB2ED5" w14:textId="77777777" w:rsidR="005F465B" w:rsidRPr="00DA106A" w:rsidRDefault="005F465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Identyfikator budynku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750077C5" w14:textId="77777777" w:rsidR="005F465B" w:rsidRDefault="00B45FA2" w:rsidP="001F63AE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&lt;IDB&gt;</w:t>
            </w:r>
          </w:p>
        </w:tc>
      </w:tr>
      <w:tr w:rsidR="00B7080F" w:rsidRPr="00DA106A" w14:paraId="1C395EF8" w14:textId="77777777" w:rsidTr="00B7080F">
        <w:trPr>
          <w:trHeight w:val="21"/>
        </w:trPr>
        <w:tc>
          <w:tcPr>
            <w:tcW w:w="260" w:type="dxa"/>
            <w:vMerge w:val="restart"/>
            <w:shd w:val="clear" w:color="auto" w:fill="auto"/>
            <w:vAlign w:val="center"/>
          </w:tcPr>
          <w:p w14:paraId="444E9CDF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2</w:t>
            </w:r>
          </w:p>
        </w:tc>
        <w:tc>
          <w:tcPr>
            <w:tcW w:w="4447" w:type="dxa"/>
            <w:gridSpan w:val="2"/>
            <w:vMerge w:val="restart"/>
            <w:shd w:val="clear" w:color="auto" w:fill="auto"/>
            <w:vAlign w:val="center"/>
          </w:tcPr>
          <w:p w14:paraId="16E4FA5F" w14:textId="77777777" w:rsidR="00B7080F" w:rsidRPr="00DA106A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Numeryczny opis konturu budynku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6965BC71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br/>
            </w:r>
          </w:p>
          <w:p w14:paraId="7EFB2226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035A099D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302F7E9D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291917D1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42B36B0B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781E4EB9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3DBF0538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6438127A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  <w:p w14:paraId="5629CA0E" w14:textId="77777777" w:rsidR="00B7080F" w:rsidRPr="00DA106A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br/>
            </w:r>
          </w:p>
        </w:tc>
      </w:tr>
      <w:tr w:rsidR="00B7080F" w:rsidRPr="00DA106A" w14:paraId="6A6A8F15" w14:textId="77777777" w:rsidTr="00B7080F">
        <w:trPr>
          <w:trHeight w:hRule="exact" w:val="459"/>
        </w:trPr>
        <w:tc>
          <w:tcPr>
            <w:tcW w:w="260" w:type="dxa"/>
            <w:vMerge/>
            <w:shd w:val="clear" w:color="auto" w:fill="auto"/>
            <w:vAlign w:val="center"/>
          </w:tcPr>
          <w:p w14:paraId="5FFD0870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0939A14F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2EE0767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Nr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09EBAA3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6AA5E1" w14:textId="77777777" w:rsidR="00B7080F" w:rsidRDefault="00B7080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y</w:t>
            </w:r>
          </w:p>
        </w:tc>
      </w:tr>
      <w:tr w:rsidR="00B7080F" w:rsidRPr="00DA106A" w14:paraId="415FCD20" w14:textId="77777777" w:rsidTr="00B7080F">
        <w:trPr>
          <w:trHeight w:hRule="exact" w:val="230"/>
        </w:trPr>
        <w:tc>
          <w:tcPr>
            <w:tcW w:w="260" w:type="dxa"/>
            <w:vMerge/>
            <w:shd w:val="clear" w:color="auto" w:fill="auto"/>
            <w:vAlign w:val="center"/>
          </w:tcPr>
          <w:p w14:paraId="15000A5F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3D9AAE03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72127836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14:paraId="499AA8A0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D43E973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72E807D3" w14:textId="77777777" w:rsidTr="00B7080F">
        <w:trPr>
          <w:trHeight w:hRule="exact" w:val="232"/>
        </w:trPr>
        <w:tc>
          <w:tcPr>
            <w:tcW w:w="260" w:type="dxa"/>
            <w:vMerge/>
            <w:shd w:val="clear" w:color="auto" w:fill="auto"/>
            <w:vAlign w:val="center"/>
          </w:tcPr>
          <w:p w14:paraId="134D1121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0E96E3ED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4DB2B2C5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14:paraId="5B8107D5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0164F2C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74A489C0" w14:textId="77777777" w:rsidTr="00B7080F">
        <w:trPr>
          <w:trHeight w:hRule="exact" w:val="223"/>
        </w:trPr>
        <w:tc>
          <w:tcPr>
            <w:tcW w:w="260" w:type="dxa"/>
            <w:vMerge/>
            <w:shd w:val="clear" w:color="auto" w:fill="auto"/>
            <w:vAlign w:val="center"/>
          </w:tcPr>
          <w:p w14:paraId="4A811660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55443791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35149596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14:paraId="71BB6226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B130A9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388E7D77" w14:textId="77777777" w:rsidTr="00B7080F">
        <w:trPr>
          <w:trHeight w:hRule="exact" w:val="223"/>
        </w:trPr>
        <w:tc>
          <w:tcPr>
            <w:tcW w:w="260" w:type="dxa"/>
            <w:vMerge/>
            <w:shd w:val="clear" w:color="auto" w:fill="auto"/>
            <w:vAlign w:val="center"/>
          </w:tcPr>
          <w:p w14:paraId="67457A17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6F69C18F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473378CB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1298" w:type="dxa"/>
            <w:shd w:val="clear" w:color="auto" w:fill="auto"/>
          </w:tcPr>
          <w:p w14:paraId="1CADE8AD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6C40206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733489D6" w14:textId="77777777" w:rsidTr="00B7080F">
        <w:trPr>
          <w:trHeight w:hRule="exact" w:val="223"/>
        </w:trPr>
        <w:tc>
          <w:tcPr>
            <w:tcW w:w="260" w:type="dxa"/>
            <w:vMerge/>
            <w:shd w:val="clear" w:color="auto" w:fill="auto"/>
            <w:vAlign w:val="center"/>
          </w:tcPr>
          <w:p w14:paraId="4D701D8A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612A12C5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261EEF07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14:paraId="0BC4A2C2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A49D55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71EAA2D9" w14:textId="77777777" w:rsidTr="00B7080F">
        <w:trPr>
          <w:trHeight w:hRule="exact" w:val="223"/>
        </w:trPr>
        <w:tc>
          <w:tcPr>
            <w:tcW w:w="260" w:type="dxa"/>
            <w:vMerge/>
            <w:shd w:val="clear" w:color="auto" w:fill="auto"/>
            <w:vAlign w:val="center"/>
          </w:tcPr>
          <w:p w14:paraId="4198CD47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1E08046C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349E5EBA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14:paraId="3AA4E7F4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3634212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B7080F" w:rsidRPr="00DA106A" w14:paraId="355FC106" w14:textId="77777777" w:rsidTr="00B7080F">
        <w:trPr>
          <w:trHeight w:hRule="exact" w:val="223"/>
        </w:trPr>
        <w:tc>
          <w:tcPr>
            <w:tcW w:w="260" w:type="dxa"/>
            <w:vMerge/>
            <w:shd w:val="clear" w:color="auto" w:fill="auto"/>
            <w:vAlign w:val="center"/>
          </w:tcPr>
          <w:p w14:paraId="517657C4" w14:textId="77777777" w:rsidR="00B7080F" w:rsidRPr="00DA106A" w:rsidRDefault="00B7080F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4447" w:type="dxa"/>
            <w:gridSpan w:val="2"/>
            <w:vMerge/>
            <w:shd w:val="clear" w:color="auto" w:fill="auto"/>
            <w:vAlign w:val="center"/>
          </w:tcPr>
          <w:p w14:paraId="4411DAA3" w14:textId="77777777" w:rsidR="00B7080F" w:rsidRDefault="00B7080F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</w:tcPr>
          <w:p w14:paraId="7BFD7049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192802">
              <w:rPr>
                <w:rFonts w:ascii="Garamond" w:hAnsi="Garamond" w:cs="Arial"/>
                <w:sz w:val="16"/>
                <w:szCs w:val="16"/>
              </w:rPr>
              <w:t>7</w:t>
            </w:r>
          </w:p>
        </w:tc>
        <w:tc>
          <w:tcPr>
            <w:tcW w:w="1298" w:type="dxa"/>
            <w:shd w:val="clear" w:color="auto" w:fill="auto"/>
          </w:tcPr>
          <w:p w14:paraId="44C98EE4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7B89BD" w14:textId="77777777" w:rsidR="00B7080F" w:rsidRPr="00192802" w:rsidRDefault="00B7080F" w:rsidP="00192802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E43CE5" w:rsidRPr="00DA106A" w14:paraId="7D52A874" w14:textId="77777777" w:rsidTr="00B7080F">
        <w:trPr>
          <w:trHeight w:hRule="exact" w:val="652"/>
        </w:trPr>
        <w:tc>
          <w:tcPr>
            <w:tcW w:w="260" w:type="dxa"/>
            <w:shd w:val="clear" w:color="auto" w:fill="auto"/>
            <w:vAlign w:val="center"/>
          </w:tcPr>
          <w:p w14:paraId="357CC0D9" w14:textId="77777777" w:rsidR="00E43CE5" w:rsidRPr="00DA106A" w:rsidRDefault="00E43CE5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3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0DFF0B1E" w14:textId="77777777" w:rsidR="00E43CE5" w:rsidRPr="00DA106A" w:rsidRDefault="005F465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Rodzaj wg KŚT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0C5A3FEA" w14:textId="77777777" w:rsidR="00E43CE5" w:rsidRPr="0092665A" w:rsidRDefault="006F4324" w:rsidP="001F63AE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&lt;KST&gt;</w:t>
            </w:r>
          </w:p>
        </w:tc>
      </w:tr>
      <w:tr w:rsidR="00E43CE5" w:rsidRPr="00DA106A" w14:paraId="4423489F" w14:textId="77777777" w:rsidTr="00B7080F">
        <w:trPr>
          <w:trHeight w:hRule="exact" w:val="284"/>
        </w:trPr>
        <w:tc>
          <w:tcPr>
            <w:tcW w:w="260" w:type="dxa"/>
            <w:shd w:val="clear" w:color="auto" w:fill="auto"/>
            <w:vAlign w:val="center"/>
          </w:tcPr>
          <w:p w14:paraId="67157009" w14:textId="77777777" w:rsidR="00E43CE5" w:rsidRPr="00DA106A" w:rsidRDefault="00E43CE5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3C77F9E3" w14:textId="77777777" w:rsidR="00E43CE5" w:rsidRPr="00DA106A" w:rsidRDefault="005F465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Liczba kondygnacji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 nadziemnych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61BA5387" w14:textId="77777777" w:rsidR="00E43CE5" w:rsidRPr="00884FE2" w:rsidRDefault="00B93DA1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</w:tr>
      <w:tr w:rsidR="005F465B" w:rsidRPr="00DA106A" w14:paraId="723F24EF" w14:textId="77777777" w:rsidTr="00B7080F">
        <w:trPr>
          <w:trHeight w:hRule="exact" w:val="284"/>
        </w:trPr>
        <w:tc>
          <w:tcPr>
            <w:tcW w:w="260" w:type="dxa"/>
            <w:shd w:val="clear" w:color="auto" w:fill="auto"/>
            <w:vAlign w:val="center"/>
          </w:tcPr>
          <w:p w14:paraId="18A5C8CA" w14:textId="77777777" w:rsidR="005F465B" w:rsidRPr="00DA106A" w:rsidRDefault="005F465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5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2B14BCBC" w14:textId="77777777" w:rsidR="005F465B" w:rsidRPr="00DA106A" w:rsidRDefault="005F465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Liczba kondygnacji</w:t>
            </w:r>
            <w:r>
              <w:rPr>
                <w:rFonts w:ascii="Garamond" w:hAnsi="Garamond" w:cs="Arial"/>
                <w:sz w:val="16"/>
                <w:szCs w:val="16"/>
              </w:rPr>
              <w:t xml:space="preserve"> podziemnych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5599397C" w14:textId="77777777" w:rsidR="005F465B" w:rsidRDefault="00B274C5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0</w:t>
            </w:r>
          </w:p>
        </w:tc>
      </w:tr>
      <w:tr w:rsidR="005F465B" w:rsidRPr="00DA106A" w14:paraId="5FFF970F" w14:textId="77777777" w:rsidTr="00B7080F">
        <w:trPr>
          <w:trHeight w:hRule="exact" w:val="284"/>
        </w:trPr>
        <w:tc>
          <w:tcPr>
            <w:tcW w:w="260" w:type="dxa"/>
            <w:shd w:val="clear" w:color="auto" w:fill="auto"/>
            <w:vAlign w:val="center"/>
          </w:tcPr>
          <w:p w14:paraId="7B78CB53" w14:textId="77777777" w:rsidR="005F465B" w:rsidRPr="00DA106A" w:rsidRDefault="005F465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6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641D1B92" w14:textId="77777777" w:rsidR="005F465B" w:rsidRPr="00DA106A" w:rsidRDefault="005F465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 xml:space="preserve">Pole powierzchni </w:t>
            </w:r>
            <w:r w:rsidR="000A290B">
              <w:rPr>
                <w:rFonts w:ascii="Garamond" w:hAnsi="Garamond" w:cs="Arial"/>
                <w:sz w:val="16"/>
                <w:szCs w:val="16"/>
              </w:rPr>
              <w:t>zabudowy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4BB7A9F2" w14:textId="77777777" w:rsidR="005F465B" w:rsidRPr="00884FE2" w:rsidRDefault="006F4324" w:rsidP="001F63AE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&lt;PPZ&gt;</w:t>
            </w:r>
            <w:r w:rsidR="0092665A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r w:rsidR="0092665A" w:rsidRPr="00884FE2">
              <w:rPr>
                <w:rFonts w:ascii="Garamond" w:hAnsi="Garamond" w:cs="Arial"/>
                <w:sz w:val="16"/>
                <w:szCs w:val="16"/>
              </w:rPr>
              <w:t>m</w:t>
            </w:r>
            <w:r w:rsidR="0092665A" w:rsidRPr="00884FE2">
              <w:rPr>
                <w:rFonts w:ascii="Garamond" w:hAnsi="Garamond" w:cs="Arial"/>
                <w:sz w:val="16"/>
                <w:szCs w:val="16"/>
                <w:vertAlign w:val="superscript"/>
              </w:rPr>
              <w:t>2</w:t>
            </w:r>
          </w:p>
        </w:tc>
      </w:tr>
      <w:tr w:rsidR="000A290B" w:rsidRPr="00DA106A" w14:paraId="2B4006F4" w14:textId="77777777" w:rsidTr="00B7080F">
        <w:trPr>
          <w:trHeight w:hRule="exact" w:val="284"/>
        </w:trPr>
        <w:tc>
          <w:tcPr>
            <w:tcW w:w="260" w:type="dxa"/>
            <w:vMerge w:val="restart"/>
            <w:shd w:val="clear" w:color="auto" w:fill="auto"/>
            <w:vAlign w:val="center"/>
          </w:tcPr>
          <w:p w14:paraId="6B52F4BC" w14:textId="77777777" w:rsidR="000A290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7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6883CBC7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Łączne pole pow. użytkowej</w:t>
            </w:r>
          </w:p>
          <w:p w14:paraId="232D7852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-do 1m²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26DB244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Lokali wyodrębnionych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655C9153" w14:textId="77777777" w:rsidR="000A290B" w:rsidRPr="00884FE2" w:rsidRDefault="000A290B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  <w:tr w:rsidR="000A290B" w:rsidRPr="00DA106A" w14:paraId="7CAFE839" w14:textId="77777777" w:rsidTr="00B7080F">
        <w:trPr>
          <w:trHeight w:hRule="exact" w:val="284"/>
        </w:trPr>
        <w:tc>
          <w:tcPr>
            <w:tcW w:w="260" w:type="dxa"/>
            <w:vMerge/>
            <w:shd w:val="clear" w:color="auto" w:fill="auto"/>
            <w:vAlign w:val="center"/>
          </w:tcPr>
          <w:p w14:paraId="52578466" w14:textId="77777777" w:rsidR="000A290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14:paraId="027F1B05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613C39C0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Lokali niewyodrębnionych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5E8057A9" w14:textId="77777777" w:rsidR="000A290B" w:rsidRDefault="0092665A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  <w:tr w:rsidR="000A290B" w:rsidRPr="00DA106A" w14:paraId="7DCA64CE" w14:textId="77777777" w:rsidTr="00B7080F">
        <w:trPr>
          <w:trHeight w:hRule="exact" w:val="284"/>
        </w:trPr>
        <w:tc>
          <w:tcPr>
            <w:tcW w:w="260" w:type="dxa"/>
            <w:vMerge/>
            <w:shd w:val="clear" w:color="auto" w:fill="auto"/>
            <w:vAlign w:val="center"/>
          </w:tcPr>
          <w:p w14:paraId="036CE040" w14:textId="77777777" w:rsidR="000A290B" w:rsidRPr="00DA106A" w:rsidRDefault="000A290B" w:rsidP="000A290B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232" w:type="dxa"/>
            <w:vMerge/>
            <w:shd w:val="clear" w:color="auto" w:fill="auto"/>
            <w:vAlign w:val="center"/>
          </w:tcPr>
          <w:p w14:paraId="02E3AF60" w14:textId="77777777" w:rsidR="000A290B" w:rsidRPr="00DA106A" w:rsidRDefault="000A290B" w:rsidP="000A290B">
            <w:pPr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73CBAB39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Pomieszczeń przynależnych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67749022" w14:textId="77777777" w:rsidR="000A290B" w:rsidRPr="00884FE2" w:rsidRDefault="000A290B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84FE2"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  <w:tr w:rsidR="000A290B" w:rsidRPr="00DA106A" w14:paraId="1FFABC2E" w14:textId="77777777" w:rsidTr="00B7080F">
        <w:trPr>
          <w:trHeight w:hRule="exact" w:val="594"/>
        </w:trPr>
        <w:tc>
          <w:tcPr>
            <w:tcW w:w="260" w:type="dxa"/>
            <w:shd w:val="clear" w:color="auto" w:fill="auto"/>
            <w:vAlign w:val="center"/>
          </w:tcPr>
          <w:p w14:paraId="588A27B9" w14:textId="77777777" w:rsidR="000A290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8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4722CBD5" w14:textId="77777777" w:rsidR="000A290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 xml:space="preserve">Identyfikator </w:t>
            </w:r>
            <w:r>
              <w:rPr>
                <w:rFonts w:ascii="Garamond" w:hAnsi="Garamond" w:cs="Arial"/>
                <w:sz w:val="16"/>
                <w:szCs w:val="16"/>
              </w:rPr>
              <w:t>działki ewidencyjnej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1CF28C3D" w14:textId="77777777" w:rsidR="00E605BF" w:rsidRPr="00884FE2" w:rsidRDefault="007D14C3" w:rsidP="001F63AE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&lt;IDE&gt;</w:t>
            </w:r>
          </w:p>
        </w:tc>
      </w:tr>
      <w:tr w:rsidR="005F465B" w:rsidRPr="00DA106A" w14:paraId="3BFA2C48" w14:textId="77777777" w:rsidTr="00B7080F">
        <w:trPr>
          <w:trHeight w:hRule="exact" w:val="564"/>
        </w:trPr>
        <w:tc>
          <w:tcPr>
            <w:tcW w:w="260" w:type="dxa"/>
            <w:shd w:val="clear" w:color="auto" w:fill="auto"/>
            <w:vAlign w:val="center"/>
          </w:tcPr>
          <w:p w14:paraId="7111F724" w14:textId="77777777" w:rsidR="005F465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9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59431664" w14:textId="77777777" w:rsidR="000A290B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Oznaczenie dokumentów potwierdzających własność,</w:t>
            </w:r>
          </w:p>
          <w:p w14:paraId="7DBECCF8" w14:textId="77777777" w:rsidR="005F465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0A290B">
              <w:rPr>
                <w:rFonts w:ascii="Garamond" w:hAnsi="Garamond" w:cs="Arial"/>
                <w:sz w:val="16"/>
                <w:szCs w:val="16"/>
              </w:rPr>
              <w:t>o ile budynek stanowi odrębny od gruntu przedmiot własności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1BCA53B6" w14:textId="77777777" w:rsidR="005F465B" w:rsidRPr="00884FE2" w:rsidRDefault="005F465B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  <w:tr w:rsidR="005F465B" w:rsidRPr="00DA106A" w14:paraId="717C8733" w14:textId="77777777" w:rsidTr="00B7080F">
        <w:trPr>
          <w:trHeight w:hRule="exact" w:val="512"/>
        </w:trPr>
        <w:tc>
          <w:tcPr>
            <w:tcW w:w="260" w:type="dxa"/>
            <w:shd w:val="clear" w:color="auto" w:fill="auto"/>
            <w:vAlign w:val="center"/>
          </w:tcPr>
          <w:p w14:paraId="0781A4B8" w14:textId="77777777" w:rsidR="005F465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0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1398E32A" w14:textId="77777777" w:rsidR="000A290B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N</w:t>
            </w:r>
            <w:r w:rsidRPr="000A290B">
              <w:rPr>
                <w:rFonts w:ascii="Garamond" w:hAnsi="Garamond" w:cs="Arial"/>
                <w:sz w:val="16"/>
                <w:szCs w:val="16"/>
              </w:rPr>
              <w:t>umer księgi wieczystej,</w:t>
            </w:r>
          </w:p>
          <w:p w14:paraId="6B4F7E33" w14:textId="77777777" w:rsidR="005F465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0A290B">
              <w:rPr>
                <w:rFonts w:ascii="Garamond" w:hAnsi="Garamond" w:cs="Arial"/>
                <w:sz w:val="16"/>
                <w:szCs w:val="16"/>
              </w:rPr>
              <w:t>o ile budynek stanowi odrębny od gruntu przedmiot własności;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63A9505A" w14:textId="77777777" w:rsidR="005F465B" w:rsidRPr="00884FE2" w:rsidRDefault="005F465B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884FE2"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  <w:tr w:rsidR="005F465B" w:rsidRPr="00DA106A" w14:paraId="6840C435" w14:textId="77777777" w:rsidTr="00B7080F">
        <w:trPr>
          <w:trHeight w:hRule="exact" w:val="284"/>
        </w:trPr>
        <w:tc>
          <w:tcPr>
            <w:tcW w:w="260" w:type="dxa"/>
            <w:shd w:val="clear" w:color="auto" w:fill="auto"/>
            <w:vAlign w:val="center"/>
          </w:tcPr>
          <w:p w14:paraId="515BAF0E" w14:textId="77777777" w:rsidR="005F465B" w:rsidRPr="00DA106A" w:rsidRDefault="005F465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1</w:t>
            </w:r>
            <w:r w:rsidR="000A290B">
              <w:rPr>
                <w:rFonts w:ascii="Garamond" w:hAnsi="Garamond" w:cs="Arial"/>
                <w:sz w:val="16"/>
                <w:szCs w:val="16"/>
              </w:rPr>
              <w:t>1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45578BEB" w14:textId="77777777" w:rsidR="005F465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0A290B">
              <w:rPr>
                <w:rFonts w:ascii="Garamond" w:hAnsi="Garamond" w:cs="Arial"/>
                <w:sz w:val="16"/>
                <w:szCs w:val="16"/>
              </w:rPr>
              <w:t>adres budynku, jeżeli został określony;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4A9F9C6C" w14:textId="77777777" w:rsidR="005F465B" w:rsidRPr="00884FE2" w:rsidRDefault="00BC363F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  <w:vertAlign w:val="superscript"/>
              </w:rPr>
            </w:pPr>
            <w:r>
              <w:rPr>
                <w:rFonts w:ascii="Garamond" w:hAnsi="Garamond" w:cs="Arial"/>
                <w:sz w:val="16"/>
                <w:szCs w:val="16"/>
                <w:vertAlign w:val="superscript"/>
              </w:rPr>
              <w:t>-</w:t>
            </w:r>
          </w:p>
        </w:tc>
      </w:tr>
      <w:tr w:rsidR="005F465B" w:rsidRPr="00DA106A" w14:paraId="6CDE166F" w14:textId="77777777" w:rsidTr="00B7080F">
        <w:trPr>
          <w:trHeight w:hRule="exact" w:val="600"/>
        </w:trPr>
        <w:tc>
          <w:tcPr>
            <w:tcW w:w="260" w:type="dxa"/>
            <w:shd w:val="clear" w:color="auto" w:fill="auto"/>
            <w:vAlign w:val="center"/>
          </w:tcPr>
          <w:p w14:paraId="17B41174" w14:textId="77777777" w:rsidR="005F465B" w:rsidRPr="00DA106A" w:rsidRDefault="000A290B" w:rsidP="000A290B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12</w:t>
            </w: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720E4DB4" w14:textId="77777777" w:rsidR="000A290B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0A290B">
              <w:rPr>
                <w:rFonts w:ascii="Garamond" w:hAnsi="Garamond" w:cs="Arial"/>
                <w:sz w:val="16"/>
                <w:szCs w:val="16"/>
              </w:rPr>
              <w:t xml:space="preserve">oznaczenie jednostki rejestrowej budynków, do której należy budynek, </w:t>
            </w:r>
          </w:p>
          <w:p w14:paraId="29C7E5EF" w14:textId="77777777" w:rsidR="005F465B" w:rsidRPr="00DA106A" w:rsidRDefault="000A290B" w:rsidP="000A290B">
            <w:pPr>
              <w:pStyle w:val="Zawartotabeli"/>
              <w:rPr>
                <w:rFonts w:ascii="Garamond" w:hAnsi="Garamond" w:cs="Arial"/>
                <w:sz w:val="16"/>
                <w:szCs w:val="16"/>
              </w:rPr>
            </w:pPr>
            <w:r w:rsidRPr="000A290B">
              <w:rPr>
                <w:rFonts w:ascii="Garamond" w:hAnsi="Garamond" w:cs="Arial"/>
                <w:sz w:val="16"/>
                <w:szCs w:val="16"/>
              </w:rPr>
              <w:t>o ile stanowi</w:t>
            </w:r>
            <w:r>
              <w:t xml:space="preserve"> </w:t>
            </w:r>
            <w:r w:rsidRPr="000A290B">
              <w:rPr>
                <w:rFonts w:ascii="Garamond" w:hAnsi="Garamond" w:cs="Arial"/>
                <w:sz w:val="16"/>
                <w:szCs w:val="16"/>
              </w:rPr>
              <w:t>on odrębny od gruntu przedmiot własności.</w:t>
            </w:r>
          </w:p>
        </w:tc>
        <w:tc>
          <w:tcPr>
            <w:tcW w:w="2861" w:type="dxa"/>
            <w:gridSpan w:val="3"/>
            <w:shd w:val="clear" w:color="auto" w:fill="auto"/>
            <w:vAlign w:val="center"/>
          </w:tcPr>
          <w:p w14:paraId="74CCB8E5" w14:textId="77777777" w:rsidR="005F465B" w:rsidRPr="00DA106A" w:rsidRDefault="005F465B" w:rsidP="0092665A">
            <w:pPr>
              <w:pStyle w:val="Zawartotabeli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A106A">
              <w:rPr>
                <w:rFonts w:ascii="Garamond" w:hAnsi="Garamond" w:cs="Arial"/>
                <w:sz w:val="16"/>
                <w:szCs w:val="16"/>
              </w:rPr>
              <w:t>-</w:t>
            </w:r>
          </w:p>
        </w:tc>
      </w:tr>
    </w:tbl>
    <w:p w14:paraId="1F0F9A3C" w14:textId="77777777" w:rsidR="0092665A" w:rsidRDefault="009549A8">
      <w:pPr>
        <w:jc w:val="both"/>
        <w:rPr>
          <w:rFonts w:ascii="Garamond" w:hAnsi="Garamond"/>
          <w:sz w:val="18"/>
          <w:szCs w:val="20"/>
        </w:rPr>
      </w:pPr>
      <w:r>
        <w:rPr>
          <w:rFonts w:ascii="Garamond" w:hAnsi="Garamond"/>
          <w:sz w:val="18"/>
          <w:szCs w:val="20"/>
        </w:rPr>
        <w:tab/>
      </w:r>
      <w:r>
        <w:rPr>
          <w:rFonts w:ascii="Garamond" w:hAnsi="Garamond"/>
          <w:sz w:val="18"/>
          <w:szCs w:val="20"/>
        </w:rPr>
        <w:tab/>
      </w:r>
      <w:r w:rsidRPr="00FD7668">
        <w:rPr>
          <w:rFonts w:ascii="Garamond" w:hAnsi="Garamond"/>
          <w:sz w:val="18"/>
          <w:szCs w:val="20"/>
        </w:rPr>
        <w:tab/>
      </w:r>
      <w:r w:rsidRPr="00FD7668">
        <w:rPr>
          <w:rFonts w:ascii="Garamond" w:hAnsi="Garamond"/>
          <w:sz w:val="18"/>
          <w:szCs w:val="20"/>
        </w:rPr>
        <w:tab/>
      </w:r>
      <w:r>
        <w:rPr>
          <w:rFonts w:ascii="Garamond" w:hAnsi="Garamond"/>
          <w:sz w:val="18"/>
          <w:szCs w:val="20"/>
        </w:rPr>
        <w:tab/>
      </w:r>
      <w:r>
        <w:rPr>
          <w:rFonts w:ascii="Garamond" w:hAnsi="Garamond"/>
          <w:sz w:val="18"/>
          <w:szCs w:val="20"/>
        </w:rPr>
        <w:tab/>
      </w:r>
      <w:r>
        <w:rPr>
          <w:rFonts w:ascii="Garamond" w:hAnsi="Garamond"/>
          <w:sz w:val="18"/>
          <w:szCs w:val="20"/>
        </w:rPr>
        <w:tab/>
      </w:r>
    </w:p>
    <w:p w14:paraId="349CB7A7" w14:textId="77777777" w:rsidR="0092665A" w:rsidRDefault="0092665A">
      <w:pPr>
        <w:jc w:val="both"/>
        <w:rPr>
          <w:rFonts w:ascii="Garamond" w:hAnsi="Garamond"/>
          <w:sz w:val="18"/>
          <w:szCs w:val="20"/>
        </w:rPr>
      </w:pPr>
    </w:p>
    <w:p w14:paraId="7B3E62EC" w14:textId="77777777" w:rsidR="0092665A" w:rsidRDefault="0092665A">
      <w:pPr>
        <w:jc w:val="both"/>
        <w:rPr>
          <w:rFonts w:ascii="Garamond" w:hAnsi="Garamond"/>
          <w:sz w:val="18"/>
          <w:szCs w:val="20"/>
        </w:rPr>
      </w:pPr>
    </w:p>
    <w:p w14:paraId="2365EF19" w14:textId="77777777" w:rsidR="00B93DA1" w:rsidRPr="001D6EE3" w:rsidRDefault="00B93DA1" w:rsidP="00B93DA1">
      <w:pPr>
        <w:ind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Sporządził: </w:t>
      </w:r>
      <w:r w:rsidRPr="001D6EE3">
        <w:rPr>
          <w:rFonts w:ascii="Garamond" w:hAnsi="Garamond"/>
          <w:sz w:val="18"/>
        </w:rPr>
        <w:tab/>
        <w:t xml:space="preserve">Data </w:t>
      </w:r>
      <w:r w:rsidR="007D14C3">
        <w:rPr>
          <w:rFonts w:ascii="Garamond" w:hAnsi="Garamond"/>
          <w:sz w:val="18"/>
        </w:rPr>
        <w:t>&lt;DT2&gt;</w:t>
      </w:r>
      <w:r w:rsidRPr="001D6EE3">
        <w:rPr>
          <w:rFonts w:ascii="Garamond" w:hAnsi="Garamond"/>
          <w:sz w:val="18"/>
        </w:rPr>
        <w:t xml:space="preserve"> r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Kierownik robót:</w:t>
      </w:r>
      <w:r w:rsidRPr="001D6EE3">
        <w:rPr>
          <w:rFonts w:ascii="Garamond" w:hAnsi="Garamond"/>
          <w:sz w:val="18"/>
        </w:rPr>
        <w:tab/>
        <w:t>Geodeta Uprawniony</w:t>
      </w:r>
    </w:p>
    <w:p w14:paraId="18925333" w14:textId="77777777" w:rsidR="00B93DA1" w:rsidRPr="001D6EE3" w:rsidRDefault="00B93DA1" w:rsidP="00B93DA1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Geodeta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Andrzej Petelczyc</w:t>
      </w:r>
    </w:p>
    <w:p w14:paraId="408E7916" w14:textId="77777777" w:rsidR="00B93DA1" w:rsidRPr="001D6EE3" w:rsidRDefault="00B93DA1" w:rsidP="00B93DA1">
      <w:pPr>
        <w:ind w:left="1418" w:firstLine="709"/>
        <w:rPr>
          <w:rFonts w:ascii="Garamond" w:hAnsi="Garamond"/>
          <w:sz w:val="18"/>
        </w:rPr>
      </w:pPr>
      <w:r w:rsidRPr="001D6EE3">
        <w:rPr>
          <w:rFonts w:ascii="Garamond" w:hAnsi="Garamond"/>
          <w:sz w:val="18"/>
        </w:rPr>
        <w:t xml:space="preserve">Wojciech Petelczyc </w:t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</w:r>
      <w:r w:rsidRPr="001D6EE3">
        <w:rPr>
          <w:rFonts w:ascii="Garamond" w:hAnsi="Garamond"/>
          <w:sz w:val="18"/>
        </w:rPr>
        <w:tab/>
        <w:t>Nr upr. 13158</w:t>
      </w:r>
    </w:p>
    <w:p w14:paraId="34C80541" w14:textId="77777777" w:rsidR="00560615" w:rsidRPr="005B1B4C" w:rsidRDefault="00560615" w:rsidP="00B93DA1">
      <w:pPr>
        <w:ind w:left="4254" w:firstLine="709"/>
        <w:jc w:val="both"/>
        <w:rPr>
          <w:rFonts w:ascii="Garamond" w:hAnsi="Garamond"/>
          <w:sz w:val="22"/>
        </w:rPr>
      </w:pPr>
    </w:p>
    <w:sectPr w:rsidR="00560615" w:rsidRPr="005B1B4C" w:rsidSect="00363A3A">
      <w:headerReference w:type="default" r:id="rId9"/>
      <w:pgSz w:w="11906" w:h="16838"/>
      <w:pgMar w:top="0" w:right="720" w:bottom="284" w:left="720" w:header="19" w:footer="5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26FD" w14:textId="77777777" w:rsidR="003C2E2A" w:rsidRDefault="003C2E2A">
      <w:r>
        <w:separator/>
      </w:r>
    </w:p>
  </w:endnote>
  <w:endnote w:type="continuationSeparator" w:id="0">
    <w:p w14:paraId="7C678CF4" w14:textId="77777777" w:rsidR="003C2E2A" w:rsidRDefault="003C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1589" w14:textId="77777777" w:rsidR="003C2E2A" w:rsidRDefault="003C2E2A">
      <w:r>
        <w:separator/>
      </w:r>
    </w:p>
  </w:footnote>
  <w:footnote w:type="continuationSeparator" w:id="0">
    <w:p w14:paraId="1019C1D1" w14:textId="77777777" w:rsidR="003C2E2A" w:rsidRDefault="003C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043D" w14:textId="77777777" w:rsidR="004E7380" w:rsidRPr="004B4498" w:rsidRDefault="004E7380" w:rsidP="00363A3A">
    <w:pPr>
      <w:rPr>
        <w:rFonts w:ascii="Garamond" w:hAnsi="Garamond"/>
        <w:bCs/>
        <w:sz w:val="16"/>
        <w:szCs w:val="16"/>
      </w:rPr>
    </w:pPr>
    <w:r>
      <w:rPr>
        <w:rFonts w:ascii="Garamond" w:hAnsi="Garamond"/>
        <w:b/>
        <w:spacing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8618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29"/>
    <w:rsid w:val="00000E3F"/>
    <w:rsid w:val="000049FC"/>
    <w:rsid w:val="00010CD1"/>
    <w:rsid w:val="0003401D"/>
    <w:rsid w:val="000468EE"/>
    <w:rsid w:val="000549CB"/>
    <w:rsid w:val="00057D88"/>
    <w:rsid w:val="00066BB8"/>
    <w:rsid w:val="00074094"/>
    <w:rsid w:val="00077061"/>
    <w:rsid w:val="000878A0"/>
    <w:rsid w:val="000A290B"/>
    <w:rsid w:val="000B4180"/>
    <w:rsid w:val="000C2074"/>
    <w:rsid w:val="000E0A2F"/>
    <w:rsid w:val="000E3641"/>
    <w:rsid w:val="001152F3"/>
    <w:rsid w:val="00126F65"/>
    <w:rsid w:val="00131EF3"/>
    <w:rsid w:val="001322B8"/>
    <w:rsid w:val="00137115"/>
    <w:rsid w:val="00140A51"/>
    <w:rsid w:val="0014383A"/>
    <w:rsid w:val="00154A9D"/>
    <w:rsid w:val="001641C4"/>
    <w:rsid w:val="00172D4B"/>
    <w:rsid w:val="0017665E"/>
    <w:rsid w:val="001868B3"/>
    <w:rsid w:val="00192802"/>
    <w:rsid w:val="001D251B"/>
    <w:rsid w:val="001E5D6E"/>
    <w:rsid w:val="001F63AE"/>
    <w:rsid w:val="0021581B"/>
    <w:rsid w:val="0021656F"/>
    <w:rsid w:val="00225C4C"/>
    <w:rsid w:val="002360AF"/>
    <w:rsid w:val="00257B2F"/>
    <w:rsid w:val="00261527"/>
    <w:rsid w:val="00263D2F"/>
    <w:rsid w:val="00273193"/>
    <w:rsid w:val="002912F8"/>
    <w:rsid w:val="002A06BC"/>
    <w:rsid w:val="002A1340"/>
    <w:rsid w:val="002A71C3"/>
    <w:rsid w:val="002B22D8"/>
    <w:rsid w:val="002B6F71"/>
    <w:rsid w:val="002C1766"/>
    <w:rsid w:val="002C7405"/>
    <w:rsid w:val="002D09E7"/>
    <w:rsid w:val="002E0644"/>
    <w:rsid w:val="002F00E5"/>
    <w:rsid w:val="002F6B48"/>
    <w:rsid w:val="002F7161"/>
    <w:rsid w:val="00301C19"/>
    <w:rsid w:val="00302911"/>
    <w:rsid w:val="00310375"/>
    <w:rsid w:val="00311278"/>
    <w:rsid w:val="003225B2"/>
    <w:rsid w:val="0032758C"/>
    <w:rsid w:val="003423B4"/>
    <w:rsid w:val="00355943"/>
    <w:rsid w:val="00363A3A"/>
    <w:rsid w:val="0037622F"/>
    <w:rsid w:val="00381563"/>
    <w:rsid w:val="00387B4A"/>
    <w:rsid w:val="003C2E2A"/>
    <w:rsid w:val="003D5EC1"/>
    <w:rsid w:val="003E162E"/>
    <w:rsid w:val="003E1C79"/>
    <w:rsid w:val="003F05C5"/>
    <w:rsid w:val="003F0C90"/>
    <w:rsid w:val="003F3AA3"/>
    <w:rsid w:val="0042135B"/>
    <w:rsid w:val="0042314C"/>
    <w:rsid w:val="004241F2"/>
    <w:rsid w:val="00436780"/>
    <w:rsid w:val="0044355C"/>
    <w:rsid w:val="00443B5A"/>
    <w:rsid w:val="00445F5F"/>
    <w:rsid w:val="00450CC1"/>
    <w:rsid w:val="004518CE"/>
    <w:rsid w:val="0045517D"/>
    <w:rsid w:val="00484FE1"/>
    <w:rsid w:val="004A5C79"/>
    <w:rsid w:val="004B701C"/>
    <w:rsid w:val="004C4C12"/>
    <w:rsid w:val="004D6C8A"/>
    <w:rsid w:val="004E7380"/>
    <w:rsid w:val="004F345C"/>
    <w:rsid w:val="00503DEA"/>
    <w:rsid w:val="00510E9C"/>
    <w:rsid w:val="00512FE1"/>
    <w:rsid w:val="005148ED"/>
    <w:rsid w:val="00530CE5"/>
    <w:rsid w:val="005316CD"/>
    <w:rsid w:val="0053446B"/>
    <w:rsid w:val="00534A69"/>
    <w:rsid w:val="00535329"/>
    <w:rsid w:val="005559DF"/>
    <w:rsid w:val="00560615"/>
    <w:rsid w:val="00567A41"/>
    <w:rsid w:val="00570CFD"/>
    <w:rsid w:val="0057196E"/>
    <w:rsid w:val="005B1B4C"/>
    <w:rsid w:val="005B61DC"/>
    <w:rsid w:val="005C310D"/>
    <w:rsid w:val="005C68D5"/>
    <w:rsid w:val="005D27F6"/>
    <w:rsid w:val="005D4F46"/>
    <w:rsid w:val="005E44B7"/>
    <w:rsid w:val="005E5A4D"/>
    <w:rsid w:val="005E6BA7"/>
    <w:rsid w:val="005F465B"/>
    <w:rsid w:val="005F6FE7"/>
    <w:rsid w:val="00612DF0"/>
    <w:rsid w:val="00620CEE"/>
    <w:rsid w:val="0062741A"/>
    <w:rsid w:val="006425CC"/>
    <w:rsid w:val="00642C9E"/>
    <w:rsid w:val="00670361"/>
    <w:rsid w:val="00696610"/>
    <w:rsid w:val="006A13AF"/>
    <w:rsid w:val="006A5A59"/>
    <w:rsid w:val="006A5CA3"/>
    <w:rsid w:val="006B1CA4"/>
    <w:rsid w:val="006C3A1B"/>
    <w:rsid w:val="006E0074"/>
    <w:rsid w:val="006F4324"/>
    <w:rsid w:val="006F5AD9"/>
    <w:rsid w:val="00706249"/>
    <w:rsid w:val="007116A7"/>
    <w:rsid w:val="00720317"/>
    <w:rsid w:val="00741201"/>
    <w:rsid w:val="00742200"/>
    <w:rsid w:val="007546FC"/>
    <w:rsid w:val="00756B2E"/>
    <w:rsid w:val="00763FE9"/>
    <w:rsid w:val="00770F40"/>
    <w:rsid w:val="00794663"/>
    <w:rsid w:val="007A5616"/>
    <w:rsid w:val="007B152E"/>
    <w:rsid w:val="007C7489"/>
    <w:rsid w:val="007D14C3"/>
    <w:rsid w:val="007D79CD"/>
    <w:rsid w:val="007E05C6"/>
    <w:rsid w:val="007F38B2"/>
    <w:rsid w:val="00802478"/>
    <w:rsid w:val="0082726F"/>
    <w:rsid w:val="00831689"/>
    <w:rsid w:val="008322D0"/>
    <w:rsid w:val="00834A85"/>
    <w:rsid w:val="008447B8"/>
    <w:rsid w:val="008451BD"/>
    <w:rsid w:val="0086068E"/>
    <w:rsid w:val="00861208"/>
    <w:rsid w:val="00877D65"/>
    <w:rsid w:val="008872C7"/>
    <w:rsid w:val="00887807"/>
    <w:rsid w:val="008A228C"/>
    <w:rsid w:val="008A4406"/>
    <w:rsid w:val="008A7538"/>
    <w:rsid w:val="008C1903"/>
    <w:rsid w:val="008C4637"/>
    <w:rsid w:val="008E6480"/>
    <w:rsid w:val="008F1DF9"/>
    <w:rsid w:val="008F52FE"/>
    <w:rsid w:val="00906C99"/>
    <w:rsid w:val="0092665A"/>
    <w:rsid w:val="009334ED"/>
    <w:rsid w:val="00933A1E"/>
    <w:rsid w:val="009362C3"/>
    <w:rsid w:val="009373BD"/>
    <w:rsid w:val="009401AC"/>
    <w:rsid w:val="00942E2D"/>
    <w:rsid w:val="00947EF2"/>
    <w:rsid w:val="009549A8"/>
    <w:rsid w:val="0095744F"/>
    <w:rsid w:val="009625DC"/>
    <w:rsid w:val="009A71D1"/>
    <w:rsid w:val="009C68D2"/>
    <w:rsid w:val="009D3532"/>
    <w:rsid w:val="009E3A87"/>
    <w:rsid w:val="009E662A"/>
    <w:rsid w:val="00A0301F"/>
    <w:rsid w:val="00A27F61"/>
    <w:rsid w:val="00A47F98"/>
    <w:rsid w:val="00A5140E"/>
    <w:rsid w:val="00A66442"/>
    <w:rsid w:val="00A66FEC"/>
    <w:rsid w:val="00A76E27"/>
    <w:rsid w:val="00AA745A"/>
    <w:rsid w:val="00AB04C3"/>
    <w:rsid w:val="00AD6D80"/>
    <w:rsid w:val="00AE7F7D"/>
    <w:rsid w:val="00AF2AF6"/>
    <w:rsid w:val="00AF69DC"/>
    <w:rsid w:val="00B0006B"/>
    <w:rsid w:val="00B03A5A"/>
    <w:rsid w:val="00B12900"/>
    <w:rsid w:val="00B1423F"/>
    <w:rsid w:val="00B24A39"/>
    <w:rsid w:val="00B274C5"/>
    <w:rsid w:val="00B35DC5"/>
    <w:rsid w:val="00B41E40"/>
    <w:rsid w:val="00B45FA2"/>
    <w:rsid w:val="00B57DFA"/>
    <w:rsid w:val="00B626C2"/>
    <w:rsid w:val="00B7080F"/>
    <w:rsid w:val="00B70D44"/>
    <w:rsid w:val="00B82188"/>
    <w:rsid w:val="00B93DA1"/>
    <w:rsid w:val="00BA1729"/>
    <w:rsid w:val="00BA4A35"/>
    <w:rsid w:val="00BA6CD6"/>
    <w:rsid w:val="00BC2DD3"/>
    <w:rsid w:val="00BC2E5A"/>
    <w:rsid w:val="00BC363F"/>
    <w:rsid w:val="00BD4E1D"/>
    <w:rsid w:val="00BE794F"/>
    <w:rsid w:val="00C02152"/>
    <w:rsid w:val="00C02356"/>
    <w:rsid w:val="00C15021"/>
    <w:rsid w:val="00C3492B"/>
    <w:rsid w:val="00C548CE"/>
    <w:rsid w:val="00C57753"/>
    <w:rsid w:val="00C633D9"/>
    <w:rsid w:val="00C80990"/>
    <w:rsid w:val="00C83887"/>
    <w:rsid w:val="00C87518"/>
    <w:rsid w:val="00C93721"/>
    <w:rsid w:val="00C95BFB"/>
    <w:rsid w:val="00CA6490"/>
    <w:rsid w:val="00CB1FA3"/>
    <w:rsid w:val="00CB4785"/>
    <w:rsid w:val="00CB5488"/>
    <w:rsid w:val="00CD5CFB"/>
    <w:rsid w:val="00CE5A1E"/>
    <w:rsid w:val="00D17FE0"/>
    <w:rsid w:val="00D3501B"/>
    <w:rsid w:val="00D4674F"/>
    <w:rsid w:val="00D61C05"/>
    <w:rsid w:val="00D63058"/>
    <w:rsid w:val="00D73EA5"/>
    <w:rsid w:val="00D91805"/>
    <w:rsid w:val="00D9393B"/>
    <w:rsid w:val="00D9440E"/>
    <w:rsid w:val="00D964E2"/>
    <w:rsid w:val="00D979E4"/>
    <w:rsid w:val="00DA106A"/>
    <w:rsid w:val="00DA196A"/>
    <w:rsid w:val="00DA53E3"/>
    <w:rsid w:val="00DC25F3"/>
    <w:rsid w:val="00DD7818"/>
    <w:rsid w:val="00E02D16"/>
    <w:rsid w:val="00E13F20"/>
    <w:rsid w:val="00E15F67"/>
    <w:rsid w:val="00E16BD0"/>
    <w:rsid w:val="00E416BB"/>
    <w:rsid w:val="00E43CE5"/>
    <w:rsid w:val="00E605BF"/>
    <w:rsid w:val="00E63756"/>
    <w:rsid w:val="00E72441"/>
    <w:rsid w:val="00E72994"/>
    <w:rsid w:val="00E96388"/>
    <w:rsid w:val="00EA1FB0"/>
    <w:rsid w:val="00EB4AC8"/>
    <w:rsid w:val="00ED385B"/>
    <w:rsid w:val="00EE23E2"/>
    <w:rsid w:val="00EE77B5"/>
    <w:rsid w:val="00EF20DA"/>
    <w:rsid w:val="00EF3ECF"/>
    <w:rsid w:val="00F06227"/>
    <w:rsid w:val="00F26B2B"/>
    <w:rsid w:val="00F378C1"/>
    <w:rsid w:val="00F42C6E"/>
    <w:rsid w:val="00F46925"/>
    <w:rsid w:val="00F47F89"/>
    <w:rsid w:val="00F50AF1"/>
    <w:rsid w:val="00F805FC"/>
    <w:rsid w:val="00FA382C"/>
    <w:rsid w:val="00FB47F3"/>
    <w:rsid w:val="00FB6C81"/>
    <w:rsid w:val="00FD019B"/>
    <w:rsid w:val="00FD7668"/>
    <w:rsid w:val="00FE6A87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2868B2"/>
  <w15:chartTrackingRefBased/>
  <w15:docId w15:val="{EE41C802-C762-4A83-9A79-0F10794D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pl-PL" w:eastAsia="zh-CN" w:bidi="hi-IN"/>
    </w:rPr>
  </w:style>
  <w:style w:type="paragraph" w:styleId="1">
    <w:name w:val="heading 1"/>
    <w:basedOn w:val="Nagwek1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Nagwek1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Nagwek1"/>
    <w:next w:val="a0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a"/>
    <w:pPr>
      <w:suppressLineNumbers/>
    </w:pPr>
  </w:style>
  <w:style w:type="paragraph" w:customStyle="1" w:styleId="Zawartotabeli">
    <w:name w:val="Zawartość tabeli"/>
    <w:basedOn w:val="a"/>
    <w:pPr>
      <w:suppressLineNumbers/>
    </w:pPr>
  </w:style>
  <w:style w:type="paragraph" w:styleId="20">
    <w:name w:val="Quote"/>
    <w:basedOn w:val="a"/>
    <w:qFormat/>
    <w:pPr>
      <w:spacing w:after="283"/>
      <w:ind w:left="567" w:right="567"/>
    </w:pPr>
  </w:style>
  <w:style w:type="paragraph" w:styleId="a6">
    <w:name w:val="Title"/>
    <w:basedOn w:val="Nagwek1"/>
    <w:next w:val="a0"/>
    <w:qFormat/>
    <w:pPr>
      <w:jc w:val="center"/>
    </w:pPr>
    <w:rPr>
      <w:b/>
      <w:bCs/>
      <w:sz w:val="36"/>
      <w:szCs w:val="36"/>
    </w:rPr>
  </w:style>
  <w:style w:type="paragraph" w:styleId="a7">
    <w:name w:val="Subtitle"/>
    <w:basedOn w:val="Nagwek1"/>
    <w:next w:val="a0"/>
    <w:qFormat/>
    <w:pPr>
      <w:jc w:val="center"/>
    </w:pPr>
    <w:rPr>
      <w:i/>
      <w:iCs/>
    </w:r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228C"/>
    <w:rPr>
      <w:rFonts w:ascii="Tahoma" w:hAnsi="Tahoma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8A228C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BBE5-D871-4E7A-9869-9B39984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wiat: sokólski, Gm</vt:lpstr>
      <vt:lpstr>Powiat: sokólski, Gm</vt:lpstr>
    </vt:vector>
  </TitlesOfParts>
  <Company>Your Company Name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: sokólski, Gm</dc:title>
  <dc:subject/>
  <dc:creator>Your User Name</dc:creator>
  <cp:keywords/>
  <cp:lastModifiedBy>User</cp:lastModifiedBy>
  <cp:revision>3</cp:revision>
  <cp:lastPrinted>2021-09-13T09:59:00Z</cp:lastPrinted>
  <dcterms:created xsi:type="dcterms:W3CDTF">2022-07-06T15:15:00Z</dcterms:created>
  <dcterms:modified xsi:type="dcterms:W3CDTF">2022-07-11T08:58:00Z</dcterms:modified>
</cp:coreProperties>
</file>